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F632" w14:textId="0AC8A3A6" w:rsidR="00576ABC" w:rsidRDefault="00576ABC"/>
    <w:p w14:paraId="6A45C5BB" w14:textId="656D77CE" w:rsidR="00E51D52" w:rsidRDefault="00E77FD5">
      <w:r>
        <w:t xml:space="preserve">For this assignment, </w:t>
      </w:r>
      <w:r w:rsidR="00576ABC">
        <w:t xml:space="preserve">I </w:t>
      </w:r>
      <w:r w:rsidR="00D14446">
        <w:t xml:space="preserve">extracted features from several </w:t>
      </w:r>
      <w:proofErr w:type="spellStart"/>
      <w:r w:rsidR="00D14446">
        <w:t>json</w:t>
      </w:r>
      <w:proofErr w:type="spellEnd"/>
      <w:r w:rsidR="00D14446">
        <w:t xml:space="preserve"> files</w:t>
      </w:r>
      <w:r w:rsidR="008E4B4F">
        <w:t xml:space="preserve">. </w:t>
      </w:r>
      <w:r w:rsidR="00E51D52">
        <w:t xml:space="preserve">Due to word limit, I will just mention the </w:t>
      </w:r>
      <w:r w:rsidR="006306A6">
        <w:t>innovative</w:t>
      </w:r>
      <w:r w:rsidR="00E51D52">
        <w:t xml:space="preserve"> features I used to predict </w:t>
      </w:r>
      <w:r w:rsidR="00884319">
        <w:t>ratings</w:t>
      </w:r>
      <w:r w:rsidR="009F58AB">
        <w:t xml:space="preserve"> apart from the most common </w:t>
      </w:r>
      <w:r w:rsidR="005574B4">
        <w:t>features</w:t>
      </w:r>
      <w:r w:rsidR="009F58AB">
        <w:t xml:space="preserve"> like user’s average rating, </w:t>
      </w:r>
      <w:r w:rsidR="00212F3C">
        <w:t>business</w:t>
      </w:r>
      <w:r w:rsidR="009F58AB">
        <w:t xml:space="preserve"> review count, business’s average rating</w:t>
      </w:r>
      <w:r w:rsidR="00CF40A2">
        <w:t xml:space="preserve"> </w:t>
      </w:r>
      <w:r w:rsidR="009F58AB">
        <w:t xml:space="preserve">etc. </w:t>
      </w:r>
    </w:p>
    <w:p w14:paraId="384AEE31" w14:textId="2DA0ADC9" w:rsidR="00576ABC" w:rsidRDefault="00576ABC"/>
    <w:p w14:paraId="215E52C2" w14:textId="77777777" w:rsidR="00084728" w:rsidRDefault="0080604B" w:rsidP="00084728">
      <w:pPr>
        <w:pStyle w:val="ListParagraph"/>
        <w:numPr>
          <w:ilvl w:val="0"/>
          <w:numId w:val="1"/>
        </w:numPr>
      </w:pPr>
      <w:r>
        <w:t xml:space="preserve">A feature I added </w:t>
      </w:r>
      <w:r w:rsidR="00FC67C3">
        <w:t xml:space="preserve">is </w:t>
      </w:r>
      <w:proofErr w:type="spellStart"/>
      <w:r w:rsidR="00FC67C3">
        <w:t>business_rivalry</w:t>
      </w:r>
      <w:proofErr w:type="spellEnd"/>
      <w:r w:rsidR="00FC67C3">
        <w:t xml:space="preserve"> score</w:t>
      </w:r>
      <w:r>
        <w:t xml:space="preserve">, I first grouped the businesses by the postal codes. After this, I </w:t>
      </w:r>
      <w:r w:rsidR="006E1C77">
        <w:t xml:space="preserve">grouped the businesses based on </w:t>
      </w:r>
      <w:proofErr w:type="spellStart"/>
      <w:r w:rsidR="006E1C77">
        <w:t>zipcode</w:t>
      </w:r>
      <w:proofErr w:type="spellEnd"/>
      <w:r>
        <w:t xml:space="preserve"> and accordingly set the rivalry score of the business as in </w:t>
      </w:r>
      <w:r w:rsidR="003200ED">
        <w:t>if a business is in a famous place, its rivalry score is high</w:t>
      </w:r>
      <w:r w:rsidR="004049FF">
        <w:t xml:space="preserve">. </w:t>
      </w:r>
    </w:p>
    <w:p w14:paraId="3246F9F7" w14:textId="77777777" w:rsidR="00084728" w:rsidRDefault="007550B7" w:rsidP="00084728">
      <w:pPr>
        <w:pStyle w:val="ListParagraph"/>
        <w:numPr>
          <w:ilvl w:val="0"/>
          <w:numId w:val="1"/>
        </w:numPr>
      </w:pPr>
      <w:r>
        <w:t>5</w:t>
      </w:r>
      <w:r w:rsidR="009A5454">
        <w:t xml:space="preserve">. </w:t>
      </w:r>
      <w:r w:rsidR="004657B8">
        <w:t xml:space="preserve">The average Yelping age of a user </w:t>
      </w:r>
      <w:r w:rsidR="00BC3AA9">
        <w:t>as in</w:t>
      </w:r>
      <w:r w:rsidR="004657B8">
        <w:t xml:space="preserve"> users who have been veteran Yelpers </w:t>
      </w:r>
      <w:r w:rsidR="006A509A">
        <w:t xml:space="preserve">are given more weightage. </w:t>
      </w:r>
    </w:p>
    <w:p w14:paraId="2668C150" w14:textId="32F74B57" w:rsidR="008A1BEE" w:rsidRDefault="00540C35" w:rsidP="00084728">
      <w:pPr>
        <w:pStyle w:val="ListParagraph"/>
        <w:numPr>
          <w:ilvl w:val="0"/>
          <w:numId w:val="1"/>
        </w:numPr>
      </w:pPr>
      <w:r>
        <w:t xml:space="preserve">Number of days the business remains open in </w:t>
      </w:r>
      <w:r w:rsidR="009E72E4">
        <w:t>a</w:t>
      </w:r>
      <w:r>
        <w:t xml:space="preserve"> week (from </w:t>
      </w:r>
      <w:proofErr w:type="spellStart"/>
      <w:proofErr w:type="gramStart"/>
      <w:r>
        <w:t>business.json</w:t>
      </w:r>
      <w:proofErr w:type="spellEnd"/>
      <w:proofErr w:type="gramEnd"/>
      <w:r>
        <w:t>)</w:t>
      </w:r>
    </w:p>
    <w:p w14:paraId="384F2BB0" w14:textId="21C90F4A" w:rsidR="00E841D2" w:rsidRDefault="006A15A8" w:rsidP="009A5454">
      <w:pPr>
        <w:ind w:left="360"/>
      </w:pPr>
      <w:r>
        <w:t>4</w:t>
      </w:r>
      <w:r w:rsidR="00C167FC">
        <w:t xml:space="preserve">. </w:t>
      </w:r>
      <w:r w:rsidR="00657A46">
        <w:t xml:space="preserve"> </w:t>
      </w:r>
      <w:r w:rsidR="00225653">
        <w:t>Value of the “</w:t>
      </w:r>
      <w:r w:rsidR="00162F38" w:rsidRPr="00162F38">
        <w:t>RestaurantsPriceRange2</w:t>
      </w:r>
      <w:r w:rsidR="00225653">
        <w:t xml:space="preserve">” value (from </w:t>
      </w:r>
      <w:proofErr w:type="spellStart"/>
      <w:proofErr w:type="gramStart"/>
      <w:r w:rsidR="00225653">
        <w:t>business.json</w:t>
      </w:r>
      <w:proofErr w:type="spellEnd"/>
      <w:proofErr w:type="gramEnd"/>
      <w:r w:rsidR="00225653">
        <w:t>)</w:t>
      </w:r>
    </w:p>
    <w:p w14:paraId="7AE113CE" w14:textId="14B0436B" w:rsidR="00A06F23" w:rsidRDefault="007377DC" w:rsidP="009A5454">
      <w:pPr>
        <w:ind w:left="360"/>
      </w:pPr>
      <w:r>
        <w:t>5</w:t>
      </w:r>
      <w:r w:rsidR="00A06F23">
        <w:t>. Number of days the business remains open during weekends</w:t>
      </w:r>
      <w:r w:rsidR="00317783">
        <w:t xml:space="preserve"> (from </w:t>
      </w:r>
      <w:proofErr w:type="spellStart"/>
      <w:proofErr w:type="gramStart"/>
      <w:r w:rsidR="00317783">
        <w:t>business.json</w:t>
      </w:r>
      <w:proofErr w:type="spellEnd"/>
      <w:proofErr w:type="gramEnd"/>
      <w:r w:rsidR="00317783">
        <w:t>)</w:t>
      </w:r>
    </w:p>
    <w:p w14:paraId="36FD4624" w14:textId="64489637" w:rsidR="00DA1F63" w:rsidRDefault="00FA3883" w:rsidP="009A5454">
      <w:pPr>
        <w:ind w:left="360"/>
      </w:pPr>
      <w:r>
        <w:t>6</w:t>
      </w:r>
      <w:r w:rsidR="00DA1F63">
        <w:t xml:space="preserve">. </w:t>
      </w:r>
      <w:r w:rsidR="00F673D6">
        <w:t xml:space="preserve">“True” values of attribute “attributes” (from </w:t>
      </w:r>
      <w:proofErr w:type="spellStart"/>
      <w:proofErr w:type="gramStart"/>
      <w:r w:rsidR="00F673D6">
        <w:t>business.json</w:t>
      </w:r>
      <w:proofErr w:type="spellEnd"/>
      <w:proofErr w:type="gramEnd"/>
      <w:r w:rsidR="00F673D6">
        <w:t>)</w:t>
      </w:r>
      <w:r w:rsidR="006A1B10">
        <w:t xml:space="preserve">. Here I extract the available features for a business by checking if the </w:t>
      </w:r>
      <w:r w:rsidR="00CC6CB7">
        <w:t>value</w:t>
      </w:r>
      <w:r w:rsidR="006A1B10">
        <w:t xml:space="preserve"> of the </w:t>
      </w:r>
      <w:r w:rsidR="002A231E">
        <w:t>attribute</w:t>
      </w:r>
      <w:r w:rsidR="006A1B10">
        <w:t xml:space="preserve"> is True/False</w:t>
      </w:r>
      <w:r w:rsidR="00242DD0">
        <w:t xml:space="preserve">. </w:t>
      </w:r>
      <w:r w:rsidR="00721C60">
        <w:t xml:space="preserve">I also </w:t>
      </w:r>
      <w:r w:rsidR="00B90532">
        <w:t>considered</w:t>
      </w:r>
      <w:r w:rsidR="00721C60">
        <w:t xml:space="preserve"> the number of categories of a busines</w:t>
      </w:r>
      <w:r w:rsidR="000D0D48">
        <w:t>s</w:t>
      </w:r>
      <w:r w:rsidR="00721C60">
        <w:t xml:space="preserve">. </w:t>
      </w:r>
    </w:p>
    <w:p w14:paraId="15526318" w14:textId="14B043CC" w:rsidR="00A20F92" w:rsidRDefault="00A20F92" w:rsidP="009A5454">
      <w:pPr>
        <w:ind w:left="360"/>
      </w:pPr>
    </w:p>
    <w:p w14:paraId="4925A5CD" w14:textId="5035738A" w:rsidR="00A20F92" w:rsidRDefault="00A20F92" w:rsidP="009A5454">
      <w:pPr>
        <w:ind w:left="360"/>
      </w:pPr>
      <w:r>
        <w:t xml:space="preserve">As I had </w:t>
      </w:r>
      <w:r w:rsidR="006D5BDD">
        <w:t>so</w:t>
      </w:r>
      <w:r>
        <w:t xml:space="preserve"> many features, I tested and discovered </w:t>
      </w:r>
      <w:r w:rsidR="008D64BD">
        <w:t xml:space="preserve">that </w:t>
      </w:r>
      <w:r>
        <w:t xml:space="preserve">ensemble models performed the best. </w:t>
      </w:r>
      <w:proofErr w:type="gramStart"/>
      <w:r w:rsidR="000671E3">
        <w:t>So</w:t>
      </w:r>
      <w:proofErr w:type="gramEnd"/>
      <w:r>
        <w:t xml:space="preserve"> I used </w:t>
      </w:r>
      <w:proofErr w:type="spellStart"/>
      <w:r w:rsidR="0014654F">
        <w:t>HistGradientBoostingRegressor</w:t>
      </w:r>
      <w:proofErr w:type="spellEnd"/>
      <w:r w:rsidR="0014654F">
        <w:t xml:space="preserve"> </w:t>
      </w:r>
      <w:r>
        <w:t xml:space="preserve">model </w:t>
      </w:r>
      <w:r w:rsidR="00FF3C77">
        <w:t>and below</w:t>
      </w:r>
      <w:r>
        <w:t xml:space="preserve"> are the answers:</w:t>
      </w:r>
    </w:p>
    <w:p w14:paraId="6B0BB181" w14:textId="5A0251BC" w:rsidR="00A20F92" w:rsidRDefault="00A20F92" w:rsidP="009A5454">
      <w:pPr>
        <w:ind w:left="360"/>
      </w:pPr>
    </w:p>
    <w:p w14:paraId="561CB460" w14:textId="3E7FFBCC" w:rsidR="001C7858" w:rsidRDefault="00A20F92" w:rsidP="009A5454">
      <w:pPr>
        <w:ind w:left="360"/>
      </w:pPr>
      <w:proofErr w:type="spellStart"/>
      <w:r>
        <w:t>HistGradientBoostingRegressor</w:t>
      </w:r>
      <w:proofErr w:type="spellEnd"/>
      <w:r>
        <w:t xml:space="preserve"> has inherent support for </w:t>
      </w:r>
      <w:proofErr w:type="spellStart"/>
      <w:r>
        <w:t>np.nan</w:t>
      </w:r>
      <w:proofErr w:type="spellEnd"/>
      <w:r>
        <w:t xml:space="preserve"> values</w:t>
      </w:r>
      <w:r w:rsidR="00441DD3">
        <w:t xml:space="preserve"> so imputation isn’t mandatory</w:t>
      </w:r>
      <w:r>
        <w:t xml:space="preserve">. </w:t>
      </w:r>
      <w:r w:rsidR="006F37E6">
        <w:t>Also</w:t>
      </w:r>
      <w:r w:rsidR="00BA1AAD">
        <w:t>,</w:t>
      </w:r>
      <w:r w:rsidR="006F37E6">
        <w:t xml:space="preserve"> </w:t>
      </w:r>
      <w:proofErr w:type="spellStart"/>
      <w:r w:rsidR="006F37E6">
        <w:t>HistGradientBoostingRegressor</w:t>
      </w:r>
      <w:proofErr w:type="spellEnd"/>
      <w:r w:rsidR="006F37E6">
        <w:t xml:space="preserve"> is much faster than other Gradient Boosting Regressor models for </w:t>
      </w:r>
      <w:r w:rsidR="00535B2A">
        <w:t>huge</w:t>
      </w:r>
      <w:r w:rsidR="006F37E6">
        <w:t xml:space="preserve"> datasets. </w:t>
      </w:r>
    </w:p>
    <w:p w14:paraId="1CB50C5D" w14:textId="77777777" w:rsidR="001C7858" w:rsidRDefault="001C7858" w:rsidP="009A5454">
      <w:pPr>
        <w:ind w:left="360"/>
      </w:pPr>
    </w:p>
    <w:p w14:paraId="26067A2E" w14:textId="5751F5A3" w:rsidR="00A20F92" w:rsidRDefault="00AB522D" w:rsidP="009A5454">
      <w:pPr>
        <w:ind w:left="360"/>
      </w:pPr>
      <w:r>
        <w:t xml:space="preserve">For best results, I tuned the hyperparameters like </w:t>
      </w:r>
      <w:proofErr w:type="spellStart"/>
      <w:r>
        <w:t>max_</w:t>
      </w:r>
      <w:r w:rsidR="00044D8E">
        <w:t>iter</w:t>
      </w:r>
      <w:proofErr w:type="spellEnd"/>
      <w:r w:rsidR="00044D8E">
        <w:t xml:space="preserve">, </w:t>
      </w:r>
      <w:proofErr w:type="spellStart"/>
      <w:r w:rsidR="00044D8E">
        <w:t>max_depth</w:t>
      </w:r>
      <w:proofErr w:type="spellEnd"/>
      <w:r w:rsidR="00044D8E">
        <w:t xml:space="preserve"> </w:t>
      </w:r>
      <w:r w:rsidR="00BA64D2">
        <w:t>with values [100,5</w:t>
      </w:r>
      <w:proofErr w:type="gramStart"/>
      <w:r w:rsidR="00BA64D2">
        <w:t>],[</w:t>
      </w:r>
      <w:proofErr w:type="gramEnd"/>
      <w:r w:rsidR="00BA64D2">
        <w:t xml:space="preserve">100,7],[200,8],[200,9],[400,9] </w:t>
      </w:r>
      <w:r w:rsidR="00044D8E">
        <w:t xml:space="preserve">to get the best results. Turns out the model performs best for </w:t>
      </w:r>
      <w:proofErr w:type="spellStart"/>
      <w:r w:rsidR="00044D8E">
        <w:t>max_iter</w:t>
      </w:r>
      <w:proofErr w:type="spellEnd"/>
      <w:r w:rsidR="00044D8E">
        <w:t xml:space="preserve"> = 200 and </w:t>
      </w:r>
      <w:proofErr w:type="spellStart"/>
      <w:r w:rsidR="00044D8E">
        <w:t>max_depth</w:t>
      </w:r>
      <w:proofErr w:type="spellEnd"/>
      <w:r w:rsidR="00044D8E">
        <w:t xml:space="preserve"> = 9</w:t>
      </w:r>
      <w:r w:rsidR="006E2625">
        <w:t>.</w:t>
      </w:r>
      <w:r w:rsidR="00BF70EF">
        <w:t xml:space="preserve"> </w:t>
      </w:r>
    </w:p>
    <w:p w14:paraId="5B7FA6CD" w14:textId="4B2EE27C" w:rsidR="00DF4E64" w:rsidRDefault="00DF4E64" w:rsidP="009A5454">
      <w:pPr>
        <w:ind w:left="360"/>
      </w:pPr>
    </w:p>
    <w:p w14:paraId="156F6DD2" w14:textId="7362F78A" w:rsidR="009174C6" w:rsidRDefault="009174C6" w:rsidP="009174C6">
      <w:pPr>
        <w:ind w:left="360"/>
      </w:pPr>
      <w:r>
        <w:t xml:space="preserve">Error distribution on validation </w:t>
      </w:r>
      <w:proofErr w:type="spellStart"/>
      <w:proofErr w:type="gramStart"/>
      <w:r>
        <w:t>dataset</w:t>
      </w:r>
      <w:proofErr w:type="spellEnd"/>
      <w:r>
        <w:t xml:space="preserve"> :</w:t>
      </w:r>
      <w:proofErr w:type="gramEnd"/>
      <w:r>
        <w:t xml:space="preserve"> </w:t>
      </w:r>
    </w:p>
    <w:p w14:paraId="36BF5927" w14:textId="00003461" w:rsidR="004A26BA" w:rsidRDefault="004A26BA" w:rsidP="009174C6">
      <w:pPr>
        <w:ind w:left="360"/>
      </w:pPr>
    </w:p>
    <w:p w14:paraId="22E61BD9" w14:textId="0F7F161C" w:rsidR="00B73AAB" w:rsidRDefault="00B26549" w:rsidP="009174C6">
      <w:pPr>
        <w:ind w:left="360"/>
      </w:pPr>
      <w:r>
        <w:t>&gt;=0 and &lt;1:</w:t>
      </w:r>
      <w:r w:rsidR="0042765A">
        <w:t xml:space="preserve"> </w:t>
      </w:r>
      <w:r w:rsidR="00D22509">
        <w:t>102424</w:t>
      </w:r>
    </w:p>
    <w:p w14:paraId="09A9BE58" w14:textId="126A2804" w:rsidR="00B26549" w:rsidRDefault="00B26549" w:rsidP="009174C6">
      <w:pPr>
        <w:ind w:left="360"/>
      </w:pPr>
      <w:r>
        <w:t>&gt;=1 and &lt;2:</w:t>
      </w:r>
      <w:r w:rsidR="00D22509">
        <w:t xml:space="preserve"> </w:t>
      </w:r>
      <w:r w:rsidR="003E7C70">
        <w:t>32573</w:t>
      </w:r>
    </w:p>
    <w:p w14:paraId="67FC3CAB" w14:textId="33E9D54F" w:rsidR="00B26549" w:rsidRDefault="00B26549" w:rsidP="009174C6">
      <w:pPr>
        <w:ind w:left="360"/>
      </w:pPr>
      <w:r>
        <w:t>&gt;=2 and &lt;3:</w:t>
      </w:r>
      <w:r w:rsidR="00C400D6">
        <w:t xml:space="preserve"> </w:t>
      </w:r>
      <w:r w:rsidR="007C4C93">
        <w:t>6241</w:t>
      </w:r>
    </w:p>
    <w:p w14:paraId="439C09A7" w14:textId="2BB509B5" w:rsidR="00B26549" w:rsidRDefault="00B26549" w:rsidP="009174C6">
      <w:pPr>
        <w:ind w:left="360"/>
      </w:pPr>
      <w:r>
        <w:t>&gt;=3 and &lt;4:</w:t>
      </w:r>
      <w:r w:rsidR="00605087">
        <w:t xml:space="preserve"> </w:t>
      </w:r>
      <w:r w:rsidR="001C5F9D">
        <w:t>806</w:t>
      </w:r>
    </w:p>
    <w:p w14:paraId="65AC6082" w14:textId="204E6E4D" w:rsidR="00B26549" w:rsidRDefault="00B26549" w:rsidP="009174C6">
      <w:pPr>
        <w:ind w:left="360"/>
      </w:pPr>
      <w:r>
        <w:t>&gt;=4:</w:t>
      </w:r>
      <w:r w:rsidR="0017685F">
        <w:t xml:space="preserve"> 0</w:t>
      </w:r>
    </w:p>
    <w:p w14:paraId="7BEA49EC" w14:textId="6622EDA6" w:rsidR="00533CC2" w:rsidRDefault="00533CC2" w:rsidP="009174C6">
      <w:pPr>
        <w:ind w:left="360"/>
      </w:pPr>
    </w:p>
    <w:p w14:paraId="6503F083" w14:textId="4720F5C1" w:rsidR="00533CC2" w:rsidRDefault="00B14ABF" w:rsidP="009174C6">
      <w:pPr>
        <w:ind w:left="360"/>
      </w:pPr>
      <w:proofErr w:type="gramStart"/>
      <w:r>
        <w:t>RMSE :</w:t>
      </w:r>
      <w:proofErr w:type="gramEnd"/>
      <w:r>
        <w:t xml:space="preserve"> </w:t>
      </w:r>
    </w:p>
    <w:p w14:paraId="79B92F13" w14:textId="77777777" w:rsidR="00A23F84" w:rsidRDefault="00A23F84" w:rsidP="009174C6">
      <w:pPr>
        <w:ind w:left="360"/>
        <w:rPr>
          <w:rFonts w:ascii="Courier" w:hAnsi="Courier"/>
          <w:color w:val="393939"/>
          <w:sz w:val="22"/>
          <w:szCs w:val="22"/>
          <w:shd w:val="clear" w:color="auto" w:fill="FFFFFF"/>
        </w:rPr>
      </w:pPr>
    </w:p>
    <w:p w14:paraId="6DE68F25" w14:textId="61BB6FBF" w:rsidR="00B26549" w:rsidRDefault="00A23F84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  <w:r w:rsidRPr="00A23F84">
        <w:rPr>
          <w:rFonts w:cstheme="minorHAnsi"/>
          <w:color w:val="393939"/>
          <w:sz w:val="22"/>
          <w:szCs w:val="22"/>
          <w:shd w:val="clear" w:color="auto" w:fill="FFFFFF"/>
        </w:rPr>
        <w:t>0.9789481969664</w:t>
      </w:r>
    </w:p>
    <w:p w14:paraId="18D39409" w14:textId="77777777" w:rsidR="00681907" w:rsidRDefault="00681907" w:rsidP="00681907">
      <w:pPr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18EF56F8" w14:textId="6C545AFF" w:rsidR="00A23F84" w:rsidRPr="009D1AD1" w:rsidRDefault="009D1AD1" w:rsidP="00681907">
      <w:pPr>
        <w:rPr>
          <w:rFonts w:cstheme="minorHAnsi"/>
          <w:b/>
          <w:bCs/>
          <w:color w:val="393939"/>
          <w:shd w:val="clear" w:color="auto" w:fill="FFFFFF"/>
        </w:rPr>
      </w:pPr>
      <w:r>
        <w:rPr>
          <w:rFonts w:cstheme="minorHAnsi"/>
          <w:color w:val="393939"/>
          <w:sz w:val="22"/>
          <w:szCs w:val="22"/>
          <w:shd w:val="clear" w:color="auto" w:fill="FFFFFF"/>
        </w:rPr>
        <w:t xml:space="preserve">       </w:t>
      </w:r>
      <w:r w:rsidR="003C2672" w:rsidRPr="009D1AD1">
        <w:rPr>
          <w:rFonts w:cstheme="minorHAnsi"/>
          <w:b/>
          <w:bCs/>
          <w:color w:val="393939"/>
          <w:shd w:val="clear" w:color="auto" w:fill="FFFFFF"/>
        </w:rPr>
        <w:t xml:space="preserve">Execution </w:t>
      </w:r>
      <w:proofErr w:type="gramStart"/>
      <w:r w:rsidR="003C2672" w:rsidRPr="009D1AD1">
        <w:rPr>
          <w:rFonts w:cstheme="minorHAnsi"/>
          <w:b/>
          <w:bCs/>
          <w:color w:val="393939"/>
          <w:shd w:val="clear" w:color="auto" w:fill="FFFFFF"/>
        </w:rPr>
        <w:t>time :</w:t>
      </w:r>
      <w:proofErr w:type="gramEnd"/>
      <w:r w:rsidR="003C2672" w:rsidRPr="009D1AD1">
        <w:rPr>
          <w:rFonts w:cstheme="minorHAnsi"/>
          <w:b/>
          <w:bCs/>
          <w:color w:val="393939"/>
          <w:shd w:val="clear" w:color="auto" w:fill="FFFFFF"/>
        </w:rPr>
        <w:t xml:space="preserve"> </w:t>
      </w:r>
    </w:p>
    <w:p w14:paraId="3E77A1B5" w14:textId="77777777" w:rsidR="00484E22" w:rsidRDefault="00484E22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0FB25950" w14:textId="64ED54B0" w:rsidR="00484E22" w:rsidRDefault="00484E22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  <w:proofErr w:type="gramStart"/>
      <w:r w:rsidRPr="00952B99">
        <w:rPr>
          <w:rFonts w:cstheme="minorHAnsi"/>
          <w:color w:val="393939"/>
          <w:sz w:val="22"/>
          <w:szCs w:val="22"/>
          <w:shd w:val="clear" w:color="auto" w:fill="FFFFFF"/>
        </w:rPr>
        <w:t>Duration :</w:t>
      </w:r>
      <w:proofErr w:type="gramEnd"/>
      <w:r w:rsidRPr="00952B99">
        <w:rPr>
          <w:rFonts w:cstheme="minorHAnsi"/>
          <w:color w:val="393939"/>
          <w:sz w:val="22"/>
          <w:szCs w:val="22"/>
          <w:shd w:val="clear" w:color="auto" w:fill="FFFFFF"/>
        </w:rPr>
        <w:t xml:space="preserve"> 378.4022331237793</w:t>
      </w:r>
      <w:r w:rsidR="00952B99" w:rsidRPr="00952B99">
        <w:rPr>
          <w:rFonts w:cstheme="minorHAnsi"/>
          <w:color w:val="393939"/>
          <w:sz w:val="22"/>
          <w:szCs w:val="22"/>
          <w:shd w:val="clear" w:color="auto" w:fill="FFFFFF"/>
        </w:rPr>
        <w:t xml:space="preserve"> seconds</w:t>
      </w:r>
    </w:p>
    <w:p w14:paraId="7FD6CEB5" w14:textId="6EC4EFBC" w:rsidR="007550B7" w:rsidRDefault="007550B7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142DF46A" w14:textId="42063663" w:rsidR="007550B7" w:rsidRDefault="007550B7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0361506E" w14:textId="475744FB" w:rsidR="007550B7" w:rsidRDefault="007550B7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79FE33C9" w14:textId="2815A7B9" w:rsidR="007550B7" w:rsidRDefault="007550B7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61D027DE" w14:textId="09964A51" w:rsidR="007550B7" w:rsidRDefault="007550B7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65ADB0A8" w14:textId="535F15D1" w:rsidR="007550B7" w:rsidRDefault="007550B7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01D4C547" w14:textId="5AA0D9CE" w:rsidR="007550B7" w:rsidRDefault="007550B7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67D0A9B3" w14:textId="4B0B1E27" w:rsidR="007550B7" w:rsidRDefault="007550B7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0490AE1D" w14:textId="3D74503F" w:rsidR="007550B7" w:rsidRDefault="007550B7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32376631" w14:textId="12582F75" w:rsidR="007550B7" w:rsidRDefault="007550B7" w:rsidP="009174C6">
      <w:pPr>
        <w:ind w:left="360"/>
        <w:rPr>
          <w:rFonts w:cstheme="minorHAnsi"/>
          <w:color w:val="393939"/>
          <w:sz w:val="22"/>
          <w:szCs w:val="22"/>
          <w:shd w:val="clear" w:color="auto" w:fill="FFFFFF"/>
        </w:rPr>
      </w:pPr>
    </w:p>
    <w:p w14:paraId="080D4043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 xml:space="preserve">User’s average rating (from </w:t>
      </w:r>
      <w:proofErr w:type="spellStart"/>
      <w:proofErr w:type="gramStart"/>
      <w:r>
        <w:t>user.json</w:t>
      </w:r>
      <w:proofErr w:type="spellEnd"/>
      <w:proofErr w:type="gramEnd"/>
      <w:r>
        <w:t>)</w:t>
      </w:r>
    </w:p>
    <w:p w14:paraId="7F66EE01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 xml:space="preserve">User’s review count (from </w:t>
      </w:r>
      <w:proofErr w:type="spellStart"/>
      <w:proofErr w:type="gramStart"/>
      <w:r>
        <w:t>user.json</w:t>
      </w:r>
      <w:proofErr w:type="spellEnd"/>
      <w:proofErr w:type="gramEnd"/>
      <w:r>
        <w:t>)</w:t>
      </w:r>
    </w:p>
    <w:p w14:paraId="2AC587E3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 xml:space="preserve">Value of “useful” attribute (from </w:t>
      </w:r>
      <w:proofErr w:type="spellStart"/>
      <w:proofErr w:type="gramStart"/>
      <w:r>
        <w:t>user.json</w:t>
      </w:r>
      <w:proofErr w:type="spellEnd"/>
      <w:proofErr w:type="gramEnd"/>
      <w:r>
        <w:t>)</w:t>
      </w:r>
    </w:p>
    <w:p w14:paraId="76FADC1D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 xml:space="preserve">Value of “funny” attribute (from </w:t>
      </w:r>
      <w:proofErr w:type="spellStart"/>
      <w:proofErr w:type="gramStart"/>
      <w:r>
        <w:t>user.json</w:t>
      </w:r>
      <w:proofErr w:type="spellEnd"/>
      <w:proofErr w:type="gramEnd"/>
      <w:r>
        <w:t>)</w:t>
      </w:r>
    </w:p>
    <w:p w14:paraId="10DB3DC6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 xml:space="preserve">Value of “cool” attribute (from </w:t>
      </w:r>
      <w:proofErr w:type="spellStart"/>
      <w:proofErr w:type="gramStart"/>
      <w:r>
        <w:t>user.json</w:t>
      </w:r>
      <w:proofErr w:type="spellEnd"/>
      <w:proofErr w:type="gramEnd"/>
      <w:r>
        <w:t>)</w:t>
      </w:r>
    </w:p>
    <w:p w14:paraId="45DD8482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 xml:space="preserve">Average rating of a </w:t>
      </w:r>
      <w:proofErr w:type="spellStart"/>
      <w:r>
        <w:t>business_rating</w:t>
      </w:r>
      <w:proofErr w:type="spellEnd"/>
      <w:r>
        <w:t xml:space="preserve"> (from </w:t>
      </w:r>
      <w:proofErr w:type="spellStart"/>
      <w:proofErr w:type="gramStart"/>
      <w:r>
        <w:t>business.json</w:t>
      </w:r>
      <w:proofErr w:type="spellEnd"/>
      <w:proofErr w:type="gramEnd"/>
      <w:r>
        <w:t>)</w:t>
      </w:r>
    </w:p>
    <w:p w14:paraId="5E31562D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 xml:space="preserve">Number of reviews received by the business (from </w:t>
      </w:r>
      <w:proofErr w:type="spellStart"/>
      <w:proofErr w:type="gramStart"/>
      <w:r>
        <w:t>business.json</w:t>
      </w:r>
      <w:proofErr w:type="spellEnd"/>
      <w:proofErr w:type="gramEnd"/>
      <w:r>
        <w:t>)</w:t>
      </w:r>
    </w:p>
    <w:p w14:paraId="25C3EC38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>Value of “</w:t>
      </w:r>
      <w:proofErr w:type="spellStart"/>
      <w:r>
        <w:t>is_open</w:t>
      </w:r>
      <w:proofErr w:type="spellEnd"/>
      <w:r>
        <w:t xml:space="preserve">” attribute of business (from </w:t>
      </w:r>
      <w:proofErr w:type="spellStart"/>
      <w:proofErr w:type="gramStart"/>
      <w:r>
        <w:t>business.json</w:t>
      </w:r>
      <w:proofErr w:type="spellEnd"/>
      <w:proofErr w:type="gramEnd"/>
      <w:r>
        <w:t>)</w:t>
      </w:r>
    </w:p>
    <w:p w14:paraId="6849DB16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>Value of “</w:t>
      </w:r>
      <w:proofErr w:type="spellStart"/>
      <w:r>
        <w:t>NoiseLevel</w:t>
      </w:r>
      <w:proofErr w:type="spellEnd"/>
      <w:r>
        <w:t xml:space="preserve">” attribute of business (from </w:t>
      </w:r>
      <w:proofErr w:type="spellStart"/>
      <w:proofErr w:type="gramStart"/>
      <w:r>
        <w:t>business.json</w:t>
      </w:r>
      <w:proofErr w:type="spellEnd"/>
      <w:proofErr w:type="gramEnd"/>
      <w:r>
        <w:t>)</w:t>
      </w:r>
    </w:p>
    <w:p w14:paraId="7466C46A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>Value of “</w:t>
      </w:r>
      <w:proofErr w:type="spellStart"/>
      <w:r>
        <w:t>WiFi</w:t>
      </w:r>
      <w:proofErr w:type="spellEnd"/>
      <w:r>
        <w:t xml:space="preserve">” attribute of business (from </w:t>
      </w:r>
      <w:proofErr w:type="spellStart"/>
      <w:proofErr w:type="gramStart"/>
      <w:r>
        <w:t>business.json</w:t>
      </w:r>
      <w:proofErr w:type="spellEnd"/>
      <w:proofErr w:type="gramEnd"/>
      <w:r>
        <w:t>)</w:t>
      </w:r>
    </w:p>
    <w:p w14:paraId="258A0627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 xml:space="preserve">Number of times the business has been checked in (from </w:t>
      </w:r>
      <w:proofErr w:type="spellStart"/>
      <w:proofErr w:type="gramStart"/>
      <w:r>
        <w:t>checkins.json</w:t>
      </w:r>
      <w:proofErr w:type="spellEnd"/>
      <w:proofErr w:type="gramEnd"/>
      <w:r>
        <w:t>)</w:t>
      </w:r>
    </w:p>
    <w:p w14:paraId="3B1AD285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 xml:space="preserve">Number of photos of a business (from </w:t>
      </w:r>
      <w:proofErr w:type="spellStart"/>
      <w:proofErr w:type="gramStart"/>
      <w:r>
        <w:t>photo.json</w:t>
      </w:r>
      <w:proofErr w:type="spellEnd"/>
      <w:proofErr w:type="gramEnd"/>
      <w:r>
        <w:t>)</w:t>
      </w:r>
    </w:p>
    <w:p w14:paraId="0F0B15AE" w14:textId="77777777" w:rsidR="007550B7" w:rsidRDefault="007550B7" w:rsidP="007550B7">
      <w:pPr>
        <w:pStyle w:val="ListParagraph"/>
        <w:numPr>
          <w:ilvl w:val="0"/>
          <w:numId w:val="1"/>
        </w:numPr>
      </w:pPr>
      <w:r>
        <w:t xml:space="preserve">Number of likes received by a business from a user (from </w:t>
      </w:r>
      <w:proofErr w:type="spellStart"/>
      <w:proofErr w:type="gramStart"/>
      <w:r>
        <w:t>tip.json</w:t>
      </w:r>
      <w:proofErr w:type="spellEnd"/>
      <w:proofErr w:type="gramEnd"/>
      <w:r>
        <w:t>)</w:t>
      </w:r>
    </w:p>
    <w:p w14:paraId="5C21642F" w14:textId="77777777" w:rsidR="007550B7" w:rsidRPr="00952B99" w:rsidRDefault="007550B7" w:rsidP="009174C6">
      <w:pPr>
        <w:ind w:left="360"/>
        <w:rPr>
          <w:rFonts w:cstheme="minorHAnsi"/>
        </w:rPr>
      </w:pPr>
    </w:p>
    <w:p w14:paraId="7F3318C0" w14:textId="77777777" w:rsidR="00A20F92" w:rsidRDefault="00A20F92" w:rsidP="009A5454">
      <w:pPr>
        <w:ind w:left="360"/>
      </w:pPr>
    </w:p>
    <w:sectPr w:rsidR="00A20F92" w:rsidSect="00681907">
      <w:pgSz w:w="12240" w:h="15840"/>
      <w:pgMar w:top="1440" w:right="1440" w:bottom="5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14CDE"/>
    <w:multiLevelType w:val="hybridMultilevel"/>
    <w:tmpl w:val="91CA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7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1"/>
    <w:rsid w:val="00017CFA"/>
    <w:rsid w:val="00024466"/>
    <w:rsid w:val="00044D8E"/>
    <w:rsid w:val="000671E3"/>
    <w:rsid w:val="00084728"/>
    <w:rsid w:val="000A486A"/>
    <w:rsid w:val="000B3420"/>
    <w:rsid w:val="000C2EAC"/>
    <w:rsid w:val="000D0D48"/>
    <w:rsid w:val="000D6D9C"/>
    <w:rsid w:val="000F0E01"/>
    <w:rsid w:val="000F1F8E"/>
    <w:rsid w:val="0014654F"/>
    <w:rsid w:val="00162F38"/>
    <w:rsid w:val="0017685F"/>
    <w:rsid w:val="001C5F9D"/>
    <w:rsid w:val="001C5FF6"/>
    <w:rsid w:val="001C7858"/>
    <w:rsid w:val="00212F3C"/>
    <w:rsid w:val="00225653"/>
    <w:rsid w:val="00242DD0"/>
    <w:rsid w:val="002A231E"/>
    <w:rsid w:val="002C374F"/>
    <w:rsid w:val="00316A04"/>
    <w:rsid w:val="00317783"/>
    <w:rsid w:val="003200ED"/>
    <w:rsid w:val="00341456"/>
    <w:rsid w:val="0035630F"/>
    <w:rsid w:val="00372903"/>
    <w:rsid w:val="0038408D"/>
    <w:rsid w:val="003A732B"/>
    <w:rsid w:val="003C2672"/>
    <w:rsid w:val="003E7C70"/>
    <w:rsid w:val="003F796E"/>
    <w:rsid w:val="004049FF"/>
    <w:rsid w:val="0042765A"/>
    <w:rsid w:val="00441DD3"/>
    <w:rsid w:val="004503D5"/>
    <w:rsid w:val="004570CF"/>
    <w:rsid w:val="004657B8"/>
    <w:rsid w:val="00467713"/>
    <w:rsid w:val="00484E22"/>
    <w:rsid w:val="004A26BA"/>
    <w:rsid w:val="00533102"/>
    <w:rsid w:val="00533CC2"/>
    <w:rsid w:val="00535B2A"/>
    <w:rsid w:val="00540C35"/>
    <w:rsid w:val="00555F99"/>
    <w:rsid w:val="005574B4"/>
    <w:rsid w:val="00562A83"/>
    <w:rsid w:val="00576ABC"/>
    <w:rsid w:val="00592449"/>
    <w:rsid w:val="005B2A23"/>
    <w:rsid w:val="005C00B1"/>
    <w:rsid w:val="005D1328"/>
    <w:rsid w:val="005F1D03"/>
    <w:rsid w:val="00600A17"/>
    <w:rsid w:val="00605087"/>
    <w:rsid w:val="006306A6"/>
    <w:rsid w:val="00635FE3"/>
    <w:rsid w:val="00657A46"/>
    <w:rsid w:val="00681907"/>
    <w:rsid w:val="006A15A8"/>
    <w:rsid w:val="006A1B10"/>
    <w:rsid w:val="006A509A"/>
    <w:rsid w:val="006B3D0B"/>
    <w:rsid w:val="006D2AB2"/>
    <w:rsid w:val="006D5BDD"/>
    <w:rsid w:val="006E1C77"/>
    <w:rsid w:val="006E2625"/>
    <w:rsid w:val="006F37E6"/>
    <w:rsid w:val="007051A7"/>
    <w:rsid w:val="00705899"/>
    <w:rsid w:val="00717179"/>
    <w:rsid w:val="00721C60"/>
    <w:rsid w:val="00724D0A"/>
    <w:rsid w:val="007377DC"/>
    <w:rsid w:val="007550B7"/>
    <w:rsid w:val="007C4C93"/>
    <w:rsid w:val="007E3FFE"/>
    <w:rsid w:val="007F7A88"/>
    <w:rsid w:val="0080604B"/>
    <w:rsid w:val="00884319"/>
    <w:rsid w:val="008A1BEE"/>
    <w:rsid w:val="008D64BD"/>
    <w:rsid w:val="008E4B4F"/>
    <w:rsid w:val="009174C6"/>
    <w:rsid w:val="00952B99"/>
    <w:rsid w:val="009A5454"/>
    <w:rsid w:val="009B1824"/>
    <w:rsid w:val="009B3CFE"/>
    <w:rsid w:val="009D1AD1"/>
    <w:rsid w:val="009E72E4"/>
    <w:rsid w:val="009F1190"/>
    <w:rsid w:val="009F58AB"/>
    <w:rsid w:val="00A008D7"/>
    <w:rsid w:val="00A06F23"/>
    <w:rsid w:val="00A20F92"/>
    <w:rsid w:val="00A23F84"/>
    <w:rsid w:val="00A36596"/>
    <w:rsid w:val="00A44439"/>
    <w:rsid w:val="00A61D34"/>
    <w:rsid w:val="00AB522D"/>
    <w:rsid w:val="00B136A6"/>
    <w:rsid w:val="00B14ABF"/>
    <w:rsid w:val="00B26549"/>
    <w:rsid w:val="00B73AAB"/>
    <w:rsid w:val="00B90532"/>
    <w:rsid w:val="00BA1AAD"/>
    <w:rsid w:val="00BA64D2"/>
    <w:rsid w:val="00BC3AA9"/>
    <w:rsid w:val="00BF1911"/>
    <w:rsid w:val="00BF70EF"/>
    <w:rsid w:val="00C03191"/>
    <w:rsid w:val="00C05315"/>
    <w:rsid w:val="00C134D7"/>
    <w:rsid w:val="00C167FC"/>
    <w:rsid w:val="00C400D6"/>
    <w:rsid w:val="00C62A1B"/>
    <w:rsid w:val="00CC5440"/>
    <w:rsid w:val="00CC6CB7"/>
    <w:rsid w:val="00CF40A2"/>
    <w:rsid w:val="00D14446"/>
    <w:rsid w:val="00D22509"/>
    <w:rsid w:val="00D72777"/>
    <w:rsid w:val="00D77F43"/>
    <w:rsid w:val="00DA1F63"/>
    <w:rsid w:val="00DC324C"/>
    <w:rsid w:val="00DC77C9"/>
    <w:rsid w:val="00DF4E64"/>
    <w:rsid w:val="00E148A7"/>
    <w:rsid w:val="00E51D52"/>
    <w:rsid w:val="00E70A3F"/>
    <w:rsid w:val="00E734AF"/>
    <w:rsid w:val="00E77FD5"/>
    <w:rsid w:val="00E841D2"/>
    <w:rsid w:val="00ED4E37"/>
    <w:rsid w:val="00F45E62"/>
    <w:rsid w:val="00F505ED"/>
    <w:rsid w:val="00F6369F"/>
    <w:rsid w:val="00F673D6"/>
    <w:rsid w:val="00FA3765"/>
    <w:rsid w:val="00FA3883"/>
    <w:rsid w:val="00FC67C3"/>
    <w:rsid w:val="00FC6AF8"/>
    <w:rsid w:val="00FE7BEA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594C"/>
  <w15:chartTrackingRefBased/>
  <w15:docId w15:val="{742C13E8-20DB-C94F-A1CE-1750B4C3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ABC"/>
    <w:pPr>
      <w:ind w:left="720"/>
      <w:contextualSpacing/>
    </w:pPr>
  </w:style>
  <w:style w:type="paragraph" w:styleId="Revision">
    <w:name w:val="Revision"/>
    <w:hidden/>
    <w:uiPriority w:val="99"/>
    <w:semiHidden/>
    <w:rsid w:val="00A2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E5762-8D50-B542-B152-95552979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ita Ghosh</dc:creator>
  <cp:keywords/>
  <dc:description/>
  <cp:lastModifiedBy>Anindita Ghosh</cp:lastModifiedBy>
  <cp:revision>154</cp:revision>
  <dcterms:created xsi:type="dcterms:W3CDTF">2022-11-21T00:54:00Z</dcterms:created>
  <dcterms:modified xsi:type="dcterms:W3CDTF">2022-12-06T03:18:00Z</dcterms:modified>
</cp:coreProperties>
</file>